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30D0E862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4919D2">
        <w:rPr>
          <w:rFonts w:asciiTheme="minorHAnsi" w:hAnsiTheme="minorHAnsi" w:cstheme="minorHAnsi"/>
          <w:b/>
          <w:bCs/>
        </w:rPr>
        <w:t>1</w:t>
      </w:r>
      <w:r w:rsidR="00BB7036">
        <w:rPr>
          <w:rFonts w:asciiTheme="minorHAnsi" w:hAnsiTheme="minorHAnsi" w:cstheme="minorHAnsi"/>
          <w:b/>
          <w:bCs/>
        </w:rPr>
        <w:t>6</w:t>
      </w:r>
      <w:r w:rsidRPr="00BF554D">
        <w:rPr>
          <w:rFonts w:asciiTheme="minorHAnsi" w:hAnsiTheme="minorHAnsi" w:cstheme="minorHAnsi"/>
          <w:b/>
          <w:bCs/>
        </w:rPr>
        <w:t xml:space="preserve">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BB7036">
        <w:rPr>
          <w:rFonts w:asciiTheme="minorHAnsi" w:hAnsiTheme="minorHAnsi" w:cstheme="minorHAnsi"/>
          <w:b/>
          <w:bCs/>
        </w:rPr>
        <w:t>25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>Dotyczy postępowania o udzielenie zamówienia publicznego pn</w:t>
      </w:r>
      <w:r w:rsidR="0060575E">
        <w:rPr>
          <w:rFonts w:asciiTheme="minorHAnsi" w:hAnsiTheme="minorHAnsi" w:cstheme="minorHAnsi"/>
        </w:rPr>
        <w:t>:</w:t>
      </w:r>
    </w:p>
    <w:p w14:paraId="74D3B987" w14:textId="34E3461D" w:rsidR="00AF4A44" w:rsidRDefault="00B71737" w:rsidP="00FF48B1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24E9E">
        <w:rPr>
          <w:rFonts w:ascii="Times New Roman" w:hAnsi="Times New Roman"/>
          <w:b/>
          <w:bCs/>
          <w:sz w:val="26"/>
          <w:szCs w:val="26"/>
        </w:rPr>
        <w:t>„</w:t>
      </w:r>
      <w:r>
        <w:rPr>
          <w:rFonts w:ascii="Times New Roman" w:hAnsi="Times New Roman"/>
          <w:b/>
          <w:bCs/>
          <w:sz w:val="26"/>
          <w:szCs w:val="26"/>
        </w:rPr>
        <w:t>Budowa i modernizacja infrastruktury wodno-kanalizacyjnej na terenie Gminy Bobowa</w:t>
      </w:r>
      <w:r w:rsidRPr="00C24E9E">
        <w:rPr>
          <w:rFonts w:ascii="Times New Roman" w:hAnsi="Times New Roman"/>
          <w:b/>
          <w:bCs/>
          <w:sz w:val="26"/>
          <w:szCs w:val="26"/>
        </w:rPr>
        <w:t>”</w:t>
      </w:r>
    </w:p>
    <w:p w14:paraId="6FF0E004" w14:textId="77777777" w:rsidR="00FF48B1" w:rsidRDefault="00FF48B1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18BC2CA6" w:rsidR="00831D4B" w:rsidRPr="00FC4ABC" w:rsidRDefault="00FC4ABC" w:rsidP="00831D4B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późn. zm.), dalej „RODO”</w:t>
      </w:r>
      <w:r w:rsidR="00831D4B">
        <w:rPr>
          <w:rFonts w:ascii="Times New Roman" w:eastAsiaTheme="minorHAnsi" w:hAnsi="Times New Roman"/>
          <w:sz w:val="24"/>
          <w:szCs w:val="24"/>
        </w:rPr>
        <w:t>,</w:t>
      </w:r>
    </w:p>
    <w:p w14:paraId="0F915331" w14:textId="5185876E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249415AC" w14:textId="7556B9D3" w:rsidR="00FC4ABC" w:rsidRPr="00FF48B1" w:rsidRDefault="00FC4ABC" w:rsidP="00FF48B1">
      <w:pPr>
        <w:jc w:val="both"/>
        <w:rPr>
          <w:rFonts w:ascii="Times New Roman" w:eastAsiaTheme="minorHAnsi" w:hAnsi="Times New Roman"/>
          <w:b/>
          <w:sz w:val="32"/>
          <w:szCs w:val="32"/>
          <w:lang w:val="en-US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60575E" w:rsidRPr="0060575E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="00B71737" w:rsidRPr="00C24E9E">
        <w:rPr>
          <w:rFonts w:ascii="Times New Roman" w:hAnsi="Times New Roman"/>
          <w:b/>
          <w:bCs/>
          <w:sz w:val="26"/>
          <w:szCs w:val="26"/>
        </w:rPr>
        <w:t>„</w:t>
      </w:r>
      <w:r w:rsidR="00B71737">
        <w:rPr>
          <w:rFonts w:ascii="Times New Roman" w:hAnsi="Times New Roman"/>
          <w:b/>
          <w:bCs/>
          <w:sz w:val="26"/>
          <w:szCs w:val="26"/>
        </w:rPr>
        <w:t>Budowa i modernizacja infrastruktury wodno-kanalizacyjnej na terenie Gminy Bobowa</w:t>
      </w:r>
      <w:r w:rsidR="00B71737" w:rsidRPr="00C24E9E">
        <w:rPr>
          <w:rFonts w:ascii="Times New Roman" w:hAnsi="Times New Roman"/>
          <w:b/>
          <w:bCs/>
          <w:sz w:val="26"/>
          <w:szCs w:val="26"/>
        </w:rPr>
        <w:t>”</w:t>
      </w:r>
      <w:r w:rsidR="00FF48B1">
        <w:rPr>
          <w:rFonts w:ascii="Times New Roman" w:eastAsiaTheme="minorHAnsi" w:hAnsi="Times New Roman"/>
          <w:b/>
          <w:sz w:val="24"/>
          <w:szCs w:val="24"/>
          <w:lang w:val="en-US"/>
        </w:rPr>
        <w:t>,</w:t>
      </w:r>
      <w:r w:rsidR="00FF48B1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1F9458EC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4. odbiorcami Pana/Pani danych osobowych będą osoby lub podmioty, którym udostępniona zostanie dokumentacja postępowani</w:t>
      </w:r>
      <w:r w:rsidR="00831D4B">
        <w:rPr>
          <w:rFonts w:ascii="Times New Roman" w:eastAsiaTheme="minorHAnsi" w:hAnsi="Times New Roman"/>
          <w:sz w:val="24"/>
          <w:szCs w:val="24"/>
        </w:rPr>
        <w:t>a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831D4B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</w:t>
      </w:r>
      <w:r w:rsidRPr="00831D4B">
        <w:rPr>
          <w:rFonts w:ascii="Times New Roman" w:eastAsiaTheme="minorHAnsi" w:hAnsi="Times New Roman"/>
          <w:sz w:val="24"/>
          <w:szCs w:val="24"/>
        </w:rPr>
        <w:t>, chyba że przepisy szczególne stanowią inaczej;</w:t>
      </w:r>
    </w:p>
    <w:p w14:paraId="4C6F6D39" w14:textId="19240F5B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31D4B">
        <w:rPr>
          <w:rFonts w:ascii="Times New Roman" w:eastAsiaTheme="minorHAnsi" w:hAnsi="Times New Roman"/>
          <w:sz w:val="24"/>
          <w:szCs w:val="24"/>
        </w:rPr>
        <w:t>6. obowiązek podania przez Pana/Panią danych osobowych bezpośrednio Pana/Panią dotyczących jest wymogiem ustawowym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176DE3B0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b. w przypadku korzystania przez osobę, której dane osobowe są przetwarzane przez zamawiającego, z uprawnienia, o którym mowa w art. 15 ust. 1-3 RODO, zamawiający może żądać od osoby, występującej z żądaniem wskazania dodatkowych informacji mających w szczególności na celu sprecyzowanie nazwy lub daty zakończonego postępowania o udzielenie zamówienia.</w:t>
      </w:r>
    </w:p>
    <w:p w14:paraId="0AF2F285" w14:textId="0CE0AC74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</w:t>
      </w:r>
      <w:r w:rsidRPr="00831D4B">
        <w:rPr>
          <w:rFonts w:ascii="Times New Roman" w:eastAsiaTheme="minorHAnsi" w:hAnsi="Times New Roman"/>
          <w:sz w:val="24"/>
          <w:szCs w:val="24"/>
        </w:rPr>
        <w:t>*;</w:t>
      </w:r>
    </w:p>
    <w:p w14:paraId="254E947C" w14:textId="4CD1B798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w art. 18 ust. 2 RODO</w:t>
      </w:r>
      <w:r w:rsidR="00B71737" w:rsidRPr="00B71737">
        <w:rPr>
          <w:rFonts w:ascii="Times New Roman" w:eastAsiaTheme="minorHAnsi" w:hAnsi="Times New Roman"/>
          <w:sz w:val="24"/>
          <w:szCs w:val="24"/>
        </w:rPr>
        <w:t>**</w:t>
      </w:r>
      <w:r w:rsidR="00831D4B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2DE133BA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</w:t>
      </w:r>
      <w:r w:rsidR="00872214">
        <w:rPr>
          <w:b/>
          <w:bCs/>
        </w:rPr>
        <w:br/>
      </w:r>
      <w:r>
        <w:rPr>
          <w:b/>
          <w:bCs/>
        </w:rPr>
        <w:t>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6DC4914E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</w:t>
      </w:r>
      <w:r w:rsidRPr="00B71737">
        <w:rPr>
          <w:i/>
          <w:sz w:val="18"/>
          <w:szCs w:val="18"/>
        </w:rPr>
        <w:t>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32B3" w14:textId="77777777" w:rsidR="00DD106C" w:rsidRDefault="00DD106C" w:rsidP="0038231F">
      <w:pPr>
        <w:spacing w:after="0" w:line="240" w:lineRule="auto"/>
      </w:pPr>
      <w:r>
        <w:separator/>
      </w:r>
    </w:p>
  </w:endnote>
  <w:endnote w:type="continuationSeparator" w:id="0">
    <w:p w14:paraId="3F29FECC" w14:textId="77777777" w:rsidR="00DD106C" w:rsidRDefault="00DD10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507E" w14:textId="77777777" w:rsidR="00DD106C" w:rsidRDefault="00DD106C" w:rsidP="0038231F">
      <w:pPr>
        <w:spacing w:after="0" w:line="240" w:lineRule="auto"/>
      </w:pPr>
      <w:r>
        <w:separator/>
      </w:r>
    </w:p>
  </w:footnote>
  <w:footnote w:type="continuationSeparator" w:id="0">
    <w:p w14:paraId="31F6C8E9" w14:textId="77777777" w:rsidR="00DD106C" w:rsidRDefault="00DD10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0009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28A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919D2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0575E"/>
    <w:rsid w:val="0062621B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3B89"/>
    <w:rsid w:val="00804F07"/>
    <w:rsid w:val="008108F1"/>
    <w:rsid w:val="00811B7A"/>
    <w:rsid w:val="00830AB1"/>
    <w:rsid w:val="00831D4B"/>
    <w:rsid w:val="008525B4"/>
    <w:rsid w:val="008560CF"/>
    <w:rsid w:val="00872214"/>
    <w:rsid w:val="00874044"/>
    <w:rsid w:val="00875011"/>
    <w:rsid w:val="00877D38"/>
    <w:rsid w:val="00892E48"/>
    <w:rsid w:val="008A5BE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0CCE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1737"/>
    <w:rsid w:val="00B76842"/>
    <w:rsid w:val="00B77CA9"/>
    <w:rsid w:val="00BA7CDB"/>
    <w:rsid w:val="00BB5B81"/>
    <w:rsid w:val="00BB7036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7D38"/>
    <w:rsid w:val="00D51046"/>
    <w:rsid w:val="00D54E3C"/>
    <w:rsid w:val="00D71532"/>
    <w:rsid w:val="00D72BBE"/>
    <w:rsid w:val="00D7532C"/>
    <w:rsid w:val="00D76AAE"/>
    <w:rsid w:val="00D926F8"/>
    <w:rsid w:val="00DC3F44"/>
    <w:rsid w:val="00DC5EAE"/>
    <w:rsid w:val="00DD106C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7965"/>
    <w:rsid w:val="00FC0667"/>
    <w:rsid w:val="00FC4ABC"/>
    <w:rsid w:val="00FE1369"/>
    <w:rsid w:val="00FE7798"/>
    <w:rsid w:val="00FF19BC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3</cp:revision>
  <cp:lastPrinted>2021-03-08T09:00:00Z</cp:lastPrinted>
  <dcterms:created xsi:type="dcterms:W3CDTF">2021-02-18T14:17:00Z</dcterms:created>
  <dcterms:modified xsi:type="dcterms:W3CDTF">2021-11-12T12:51:00Z</dcterms:modified>
</cp:coreProperties>
</file>